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61110" w14:textId="6DB7BA7A" w:rsidR="000804C3" w:rsidRDefault="00A579EA" w:rsidP="00FD36BA">
      <w:pPr>
        <w:ind w:firstLine="0"/>
        <w:jc w:val="center"/>
        <w:rPr>
          <w:rFonts w:cs="Arial"/>
          <w:b/>
          <w:bCs/>
          <w:szCs w:val="24"/>
        </w:rPr>
      </w:pPr>
      <w:r w:rsidRPr="00A579EA">
        <w:rPr>
          <w:rFonts w:cs="Arial"/>
          <w:b/>
          <w:bCs/>
          <w:szCs w:val="24"/>
        </w:rPr>
        <w:t>UNIVERSIDADE PAULISTA</w:t>
      </w:r>
    </w:p>
    <w:p w14:paraId="3C79BD73" w14:textId="2565CA9B" w:rsidR="007F25C0" w:rsidRDefault="007F25C0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4D1A7061" w14:textId="0A560B70" w:rsidR="007F25C0" w:rsidRDefault="007F25C0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22018521" w14:textId="2F5D1ABB" w:rsidR="007F25C0" w:rsidRDefault="007F25C0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21D74650" w14:textId="5AB11E63" w:rsidR="007F25C0" w:rsidRDefault="007F25C0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57E7A610" w14:textId="77777777" w:rsidR="007F25C0" w:rsidRDefault="007F25C0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5D625D46" w14:textId="21A121B2" w:rsidR="00922D03" w:rsidRDefault="00922D03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3D966648" w14:textId="573981B1" w:rsidR="00922D03" w:rsidRDefault="00922D03" w:rsidP="00FD36BA">
      <w:pPr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NÁLISE E DESENVOLVIMENTO DE SISTEMAS – ADS 1</w:t>
      </w:r>
    </w:p>
    <w:p w14:paraId="31215F6C" w14:textId="6CDA9571" w:rsidR="00A579EA" w:rsidRDefault="00922D03" w:rsidP="00FD36BA">
      <w:pPr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PROJETO INTEGRADO MULTIDISCPL</w:t>
      </w:r>
      <w:r w:rsidR="00F81878">
        <w:rPr>
          <w:rFonts w:cs="Arial"/>
          <w:b/>
          <w:bCs/>
          <w:szCs w:val="24"/>
        </w:rPr>
        <w:t>I</w:t>
      </w:r>
      <w:r>
        <w:rPr>
          <w:rFonts w:cs="Arial"/>
          <w:b/>
          <w:bCs/>
          <w:szCs w:val="24"/>
        </w:rPr>
        <w:t>NAR – PIM</w:t>
      </w:r>
    </w:p>
    <w:p w14:paraId="18A403E5" w14:textId="77777777" w:rsidR="007F25C0" w:rsidRDefault="007F25C0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30CF29F3" w14:textId="77777777" w:rsidR="00922D03" w:rsidRDefault="00922D03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67A0D349" w14:textId="5E5CE8B9" w:rsidR="00A579EA" w:rsidRDefault="00A579EA" w:rsidP="00FD36BA">
      <w:pPr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NOME ALUNO RA</w:t>
      </w:r>
    </w:p>
    <w:p w14:paraId="2D58F62C" w14:textId="558BF0D4" w:rsidR="00A579EA" w:rsidRDefault="00A579EA" w:rsidP="00FD36BA">
      <w:pPr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NOME ALUNO RA</w:t>
      </w:r>
    </w:p>
    <w:p w14:paraId="74A2CC28" w14:textId="292C0389" w:rsidR="00A579EA" w:rsidRDefault="00A579EA" w:rsidP="00FD36BA">
      <w:pPr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NOME ALUNO RA </w:t>
      </w:r>
    </w:p>
    <w:p w14:paraId="1890795C" w14:textId="67045F2F" w:rsidR="00A579EA" w:rsidRDefault="00A579EA" w:rsidP="00FD36BA">
      <w:pPr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NOME ALUNO RA</w:t>
      </w:r>
    </w:p>
    <w:p w14:paraId="2DC47F24" w14:textId="673614C6" w:rsidR="00A579EA" w:rsidRDefault="00A579EA" w:rsidP="00FD36BA">
      <w:pPr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NOME ALUNO RA</w:t>
      </w:r>
    </w:p>
    <w:p w14:paraId="20C7CCB1" w14:textId="2C047732" w:rsidR="007F25C0" w:rsidRDefault="007F25C0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425D8B49" w14:textId="19B54C5C" w:rsidR="007F25C0" w:rsidRDefault="007F25C0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5B3F1AEB" w14:textId="77777777" w:rsidR="007F25C0" w:rsidRDefault="007F25C0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158306B8" w14:textId="5EA57FB5" w:rsidR="00860714" w:rsidRDefault="00860714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0E212BCF" w14:textId="299A4AA4" w:rsidR="00860714" w:rsidRDefault="00860714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1F2E3006" w14:textId="49F523BB" w:rsidR="00860714" w:rsidRDefault="00860714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5C6896B2" w14:textId="336A1BBB" w:rsidR="00860714" w:rsidRDefault="00860714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74964986" w14:textId="77777777" w:rsidR="00860714" w:rsidRDefault="00860714" w:rsidP="00FD36BA">
      <w:pPr>
        <w:ind w:firstLine="0"/>
        <w:rPr>
          <w:rFonts w:cs="Arial"/>
          <w:b/>
          <w:bCs/>
          <w:szCs w:val="24"/>
        </w:rPr>
      </w:pPr>
    </w:p>
    <w:p w14:paraId="592AF61F" w14:textId="7EAAFA83" w:rsidR="00922D03" w:rsidRDefault="00922D03" w:rsidP="00FD36BA">
      <w:pPr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ISTEMA PARA OLIMPÍADA</w:t>
      </w:r>
      <w:r w:rsidR="00A53B08">
        <w:rPr>
          <w:rFonts w:cs="Arial"/>
          <w:b/>
          <w:bCs/>
          <w:szCs w:val="24"/>
        </w:rPr>
        <w:t>S</w:t>
      </w:r>
    </w:p>
    <w:p w14:paraId="00597166" w14:textId="77777777" w:rsidR="00F81878" w:rsidRDefault="00F81878" w:rsidP="00FD36BA">
      <w:pPr>
        <w:ind w:firstLine="0"/>
      </w:pPr>
    </w:p>
    <w:p w14:paraId="1E628FED" w14:textId="3D6FDE92" w:rsidR="00860714" w:rsidRPr="00860714" w:rsidRDefault="00860714" w:rsidP="00FD36BA">
      <w:pPr>
        <w:ind w:firstLine="0"/>
        <w:jc w:val="center"/>
        <w:rPr>
          <w:rFonts w:cs="Arial"/>
          <w:sz w:val="20"/>
          <w:szCs w:val="20"/>
        </w:rPr>
      </w:pPr>
    </w:p>
    <w:p w14:paraId="52B4B99C" w14:textId="63E88D43" w:rsidR="00A579EA" w:rsidRDefault="00A579EA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6B8038FA" w14:textId="3116AF67" w:rsidR="00860714" w:rsidRDefault="00860714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4E53E180" w14:textId="02FED89A" w:rsidR="00860714" w:rsidRDefault="00860714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05C82B0B" w14:textId="6B280715" w:rsidR="00860714" w:rsidRDefault="00860714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79A4A967" w14:textId="3D03BDFE" w:rsidR="00860714" w:rsidRDefault="00860714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2B1C79D4" w14:textId="7E7A901B" w:rsidR="00860714" w:rsidRDefault="00860714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3EF750B2" w14:textId="30DFA44B" w:rsidR="00860714" w:rsidRDefault="00860714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0EAE8CBE" w14:textId="595A110A" w:rsidR="00860714" w:rsidRDefault="00860714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650F1D4A" w14:textId="4C77BCA8" w:rsidR="00860714" w:rsidRDefault="00860714" w:rsidP="00FD36BA">
      <w:pPr>
        <w:ind w:firstLine="0"/>
        <w:rPr>
          <w:rFonts w:cs="Arial"/>
          <w:b/>
          <w:bCs/>
          <w:szCs w:val="24"/>
        </w:rPr>
      </w:pPr>
    </w:p>
    <w:p w14:paraId="55AE5013" w14:textId="1EF89DBD" w:rsidR="009C799E" w:rsidRDefault="009C799E" w:rsidP="00FD36BA">
      <w:pPr>
        <w:ind w:firstLine="0"/>
        <w:jc w:val="left"/>
        <w:rPr>
          <w:rFonts w:cs="Arial"/>
          <w:b/>
          <w:bCs/>
          <w:szCs w:val="24"/>
        </w:rPr>
      </w:pPr>
    </w:p>
    <w:p w14:paraId="42C81282" w14:textId="107ADD92" w:rsidR="007F25C0" w:rsidRDefault="007F25C0" w:rsidP="00FD36BA">
      <w:pPr>
        <w:ind w:firstLine="0"/>
        <w:jc w:val="left"/>
        <w:rPr>
          <w:rFonts w:cs="Arial"/>
          <w:b/>
          <w:bCs/>
          <w:szCs w:val="24"/>
        </w:rPr>
      </w:pPr>
    </w:p>
    <w:p w14:paraId="5492E36F" w14:textId="222BF869" w:rsidR="007F25C0" w:rsidRDefault="007F25C0" w:rsidP="00FD36BA">
      <w:pPr>
        <w:ind w:firstLine="0"/>
        <w:jc w:val="left"/>
        <w:rPr>
          <w:rFonts w:cs="Arial"/>
          <w:b/>
          <w:bCs/>
          <w:szCs w:val="24"/>
        </w:rPr>
      </w:pPr>
    </w:p>
    <w:p w14:paraId="0BE59AE1" w14:textId="02736F33" w:rsidR="007F25C0" w:rsidRDefault="007F25C0" w:rsidP="00FD36BA">
      <w:pPr>
        <w:ind w:firstLine="0"/>
        <w:jc w:val="left"/>
        <w:rPr>
          <w:rFonts w:cs="Arial"/>
          <w:b/>
          <w:bCs/>
          <w:szCs w:val="24"/>
        </w:rPr>
      </w:pPr>
    </w:p>
    <w:p w14:paraId="217DB99E" w14:textId="6F469DD1" w:rsidR="007F25C0" w:rsidRDefault="007F25C0" w:rsidP="00FD36BA">
      <w:pPr>
        <w:ind w:firstLine="0"/>
        <w:jc w:val="left"/>
        <w:rPr>
          <w:rFonts w:cs="Arial"/>
          <w:b/>
          <w:bCs/>
          <w:szCs w:val="24"/>
        </w:rPr>
      </w:pPr>
    </w:p>
    <w:p w14:paraId="03214D58" w14:textId="2FA0EA88" w:rsidR="007F25C0" w:rsidRDefault="007F25C0" w:rsidP="00FD36BA">
      <w:pPr>
        <w:ind w:firstLine="0"/>
        <w:jc w:val="left"/>
        <w:rPr>
          <w:rFonts w:cs="Arial"/>
          <w:b/>
          <w:bCs/>
          <w:szCs w:val="24"/>
        </w:rPr>
      </w:pPr>
    </w:p>
    <w:p w14:paraId="4B523AC6" w14:textId="2CA5A6D5" w:rsidR="007F25C0" w:rsidRDefault="007F25C0" w:rsidP="00FD36BA">
      <w:pPr>
        <w:ind w:firstLine="0"/>
        <w:jc w:val="left"/>
        <w:rPr>
          <w:rFonts w:cs="Arial"/>
          <w:b/>
          <w:bCs/>
          <w:szCs w:val="24"/>
        </w:rPr>
      </w:pPr>
    </w:p>
    <w:p w14:paraId="69FDF83E" w14:textId="4F294B93" w:rsidR="007F25C0" w:rsidRDefault="007F25C0" w:rsidP="00FD36BA">
      <w:pPr>
        <w:ind w:firstLine="0"/>
        <w:jc w:val="left"/>
        <w:rPr>
          <w:rFonts w:cs="Arial"/>
          <w:b/>
          <w:bCs/>
          <w:szCs w:val="24"/>
        </w:rPr>
      </w:pPr>
    </w:p>
    <w:p w14:paraId="7E451333" w14:textId="3AFE92B3" w:rsidR="007F25C0" w:rsidRDefault="007F25C0" w:rsidP="00FD36BA">
      <w:pPr>
        <w:ind w:firstLine="0"/>
        <w:jc w:val="left"/>
        <w:rPr>
          <w:rFonts w:cs="Arial"/>
          <w:b/>
          <w:bCs/>
          <w:szCs w:val="24"/>
        </w:rPr>
      </w:pPr>
    </w:p>
    <w:p w14:paraId="534EAA94" w14:textId="0BF2C989" w:rsidR="007F25C0" w:rsidRDefault="007F25C0" w:rsidP="00FD36BA">
      <w:pPr>
        <w:ind w:firstLine="0"/>
        <w:jc w:val="left"/>
        <w:rPr>
          <w:rFonts w:cs="Arial"/>
          <w:b/>
          <w:bCs/>
          <w:szCs w:val="24"/>
        </w:rPr>
      </w:pPr>
    </w:p>
    <w:p w14:paraId="26C408BB" w14:textId="0DA1D560" w:rsidR="00860714" w:rsidRDefault="00860714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148376C1" w14:textId="77777777" w:rsidR="00EC4FCC" w:rsidRDefault="00EC4FCC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3AD00CBB" w14:textId="070E186D" w:rsidR="00A579EA" w:rsidRDefault="00A579EA" w:rsidP="00FD36BA">
      <w:pPr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SOROCABA </w:t>
      </w:r>
    </w:p>
    <w:p w14:paraId="3D5731E1" w14:textId="2C8ECC73" w:rsidR="00860714" w:rsidRDefault="00860714" w:rsidP="00FD36BA">
      <w:pPr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2021</w:t>
      </w:r>
      <w:r w:rsidR="00922D03">
        <w:rPr>
          <w:rFonts w:cs="Arial"/>
          <w:b/>
          <w:bCs/>
          <w:szCs w:val="24"/>
        </w:rPr>
        <w:t>/2</w:t>
      </w:r>
    </w:p>
    <w:p w14:paraId="7E316513" w14:textId="47FF9040" w:rsidR="00860714" w:rsidRDefault="00860714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324DB4F4" w14:textId="6A04CDFD" w:rsidR="00860714" w:rsidRDefault="00860714" w:rsidP="00860714">
      <w:pPr>
        <w:jc w:val="center"/>
        <w:rPr>
          <w:rFonts w:cs="Arial"/>
          <w:b/>
          <w:bCs/>
          <w:szCs w:val="24"/>
        </w:rPr>
      </w:pPr>
    </w:p>
    <w:p w14:paraId="555F4777" w14:textId="434570EE" w:rsidR="007F25C0" w:rsidRDefault="007F25C0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5A0A25FD" w14:textId="52603858" w:rsidR="007F25C0" w:rsidRDefault="007F25C0" w:rsidP="00860714">
      <w:pPr>
        <w:jc w:val="center"/>
        <w:rPr>
          <w:rFonts w:cs="Arial"/>
          <w:b/>
          <w:bCs/>
          <w:szCs w:val="24"/>
        </w:rPr>
      </w:pPr>
    </w:p>
    <w:p w14:paraId="505E7537" w14:textId="52C39260" w:rsidR="007F25C0" w:rsidRDefault="007F25C0" w:rsidP="00860714">
      <w:pPr>
        <w:jc w:val="center"/>
        <w:rPr>
          <w:rFonts w:cs="Arial"/>
          <w:b/>
          <w:bCs/>
          <w:szCs w:val="24"/>
        </w:rPr>
      </w:pPr>
    </w:p>
    <w:p w14:paraId="33D34D16" w14:textId="4C410129" w:rsidR="007F25C0" w:rsidRDefault="007F25C0" w:rsidP="00860714">
      <w:pPr>
        <w:jc w:val="center"/>
        <w:rPr>
          <w:rFonts w:cs="Arial"/>
          <w:b/>
          <w:bCs/>
          <w:szCs w:val="24"/>
        </w:rPr>
      </w:pPr>
    </w:p>
    <w:p w14:paraId="74D65643" w14:textId="5DB83668" w:rsidR="007F25C0" w:rsidRDefault="007F25C0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770920A4" w14:textId="4CA03509" w:rsidR="00860714" w:rsidRDefault="00860714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47FFD739" w14:textId="77777777" w:rsidR="007F25C0" w:rsidRDefault="007F25C0" w:rsidP="00EC4FCC">
      <w:pPr>
        <w:ind w:firstLine="0"/>
        <w:rPr>
          <w:rFonts w:cs="Arial"/>
          <w:b/>
          <w:bCs/>
          <w:szCs w:val="24"/>
        </w:rPr>
      </w:pPr>
    </w:p>
    <w:p w14:paraId="0178F9C1" w14:textId="77777777" w:rsidR="009C799E" w:rsidRDefault="009C799E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25314C8E" w14:textId="77777777" w:rsidR="00860714" w:rsidRDefault="00860714" w:rsidP="00FD36BA">
      <w:pPr>
        <w:ind w:firstLine="0"/>
        <w:jc w:val="left"/>
        <w:rPr>
          <w:rFonts w:cs="Arial"/>
          <w:b/>
          <w:bCs/>
          <w:szCs w:val="24"/>
        </w:rPr>
      </w:pPr>
    </w:p>
    <w:p w14:paraId="5521694B" w14:textId="77777777" w:rsidR="00860714" w:rsidRDefault="00860714" w:rsidP="00FD36BA">
      <w:pPr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NOME ALUNO RA</w:t>
      </w:r>
    </w:p>
    <w:p w14:paraId="7DD132F1" w14:textId="77777777" w:rsidR="00860714" w:rsidRDefault="00860714" w:rsidP="00FD36BA">
      <w:pPr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NOME ALUNO RA</w:t>
      </w:r>
    </w:p>
    <w:p w14:paraId="5D9C3971" w14:textId="77777777" w:rsidR="00860714" w:rsidRDefault="00860714" w:rsidP="00FD36BA">
      <w:pPr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NOME ALUNO RA </w:t>
      </w:r>
    </w:p>
    <w:p w14:paraId="4D54817C" w14:textId="77777777" w:rsidR="00860714" w:rsidRDefault="00860714" w:rsidP="00FD36BA">
      <w:pPr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NOME ALUNO RA</w:t>
      </w:r>
    </w:p>
    <w:p w14:paraId="3DF85F4B" w14:textId="6F52B0D6" w:rsidR="00860714" w:rsidRDefault="00860714" w:rsidP="00FD36BA">
      <w:pPr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NOME ALUNO RA</w:t>
      </w:r>
    </w:p>
    <w:p w14:paraId="5256E5FF" w14:textId="0AB7793D" w:rsidR="00860714" w:rsidRDefault="00860714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3BB2D7E0" w14:textId="5710877D" w:rsidR="007F25C0" w:rsidRDefault="007F25C0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302A9B74" w14:textId="6D9A9132" w:rsidR="007F25C0" w:rsidRDefault="007F25C0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1967EB35" w14:textId="42B70022" w:rsidR="007F25C0" w:rsidRDefault="007F25C0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577C5C85" w14:textId="6B31B9AC" w:rsidR="007F25C0" w:rsidRDefault="007F25C0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6DACFB76" w14:textId="77777777" w:rsidR="00EC4FCC" w:rsidRDefault="00EC4FCC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39903468" w14:textId="6C374D79" w:rsidR="00860714" w:rsidRDefault="00860714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20A4170A" w14:textId="4D160432" w:rsidR="00860714" w:rsidRDefault="00860714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34A0611E" w14:textId="42AFB622" w:rsidR="00922D03" w:rsidRPr="00922D03" w:rsidRDefault="00A53B08" w:rsidP="00FD36BA">
      <w:pPr>
        <w:spacing w:after="160"/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ISTEMA PARA OLIMPÍADAS</w:t>
      </w:r>
    </w:p>
    <w:p w14:paraId="07BA8BDA" w14:textId="77777777" w:rsidR="00922D03" w:rsidRPr="0095624B" w:rsidRDefault="00922D03" w:rsidP="00FD36BA">
      <w:pPr>
        <w:ind w:firstLine="0"/>
        <w:jc w:val="center"/>
        <w:rPr>
          <w:b/>
          <w:bCs/>
        </w:rPr>
      </w:pPr>
    </w:p>
    <w:p w14:paraId="1A93D668" w14:textId="77777777" w:rsidR="00922D03" w:rsidRPr="00922D03" w:rsidRDefault="00922D03" w:rsidP="00FD36BA">
      <w:pPr>
        <w:ind w:left="4395" w:firstLine="0"/>
        <w:rPr>
          <w:rFonts w:cs="Arial"/>
          <w:b/>
          <w:bCs/>
          <w:szCs w:val="28"/>
        </w:rPr>
      </w:pPr>
      <w:r w:rsidRPr="00922D03">
        <w:rPr>
          <w:rFonts w:cs="Arial"/>
          <w:bCs/>
          <w:szCs w:val="28"/>
        </w:rPr>
        <w:t>Trabalho de conclusão do semestre do curso ADS Projeto Integrado Multidisciplinar apresentado à Universidade Paulista – UNIP</w:t>
      </w:r>
    </w:p>
    <w:p w14:paraId="34950DB4" w14:textId="77777777" w:rsidR="00922D03" w:rsidRDefault="00922D03" w:rsidP="00FD36BA">
      <w:pPr>
        <w:ind w:left="4395" w:firstLine="0"/>
        <w:rPr>
          <w:rFonts w:cs="Arial"/>
          <w:szCs w:val="24"/>
        </w:rPr>
      </w:pPr>
    </w:p>
    <w:p w14:paraId="553B7587" w14:textId="77777777" w:rsidR="00922D03" w:rsidRDefault="00922D03" w:rsidP="00FD36BA">
      <w:pPr>
        <w:ind w:left="4395" w:firstLine="0"/>
        <w:rPr>
          <w:rFonts w:cs="Arial"/>
          <w:szCs w:val="24"/>
        </w:rPr>
      </w:pPr>
    </w:p>
    <w:p w14:paraId="65188C4A" w14:textId="1CA22A48" w:rsidR="00922D03" w:rsidRPr="00922D03" w:rsidRDefault="00922D03" w:rsidP="00FD36BA">
      <w:pPr>
        <w:ind w:left="4395" w:firstLine="0"/>
        <w:rPr>
          <w:rFonts w:cs="Arial"/>
          <w:b/>
          <w:bCs/>
          <w:szCs w:val="24"/>
        </w:rPr>
      </w:pPr>
      <w:r w:rsidRPr="00922D03">
        <w:rPr>
          <w:rFonts w:cs="Arial"/>
          <w:b/>
          <w:bCs/>
          <w:szCs w:val="24"/>
        </w:rPr>
        <w:t xml:space="preserve">Orientadores: </w:t>
      </w:r>
      <w:r>
        <w:rPr>
          <w:rFonts w:cs="Arial"/>
          <w:b/>
          <w:bCs/>
          <w:szCs w:val="24"/>
        </w:rPr>
        <w:t xml:space="preserve"> </w:t>
      </w:r>
      <w:r w:rsidRPr="00922D03">
        <w:rPr>
          <w:rFonts w:cs="Arial"/>
          <w:b/>
          <w:bCs/>
          <w:szCs w:val="24"/>
        </w:rPr>
        <w:t>Prof. Luciano</w:t>
      </w:r>
    </w:p>
    <w:p w14:paraId="79CAE153" w14:textId="614B30F6" w:rsidR="00922D03" w:rsidRPr="00922D03" w:rsidRDefault="00922D03" w:rsidP="00FD36BA">
      <w:pPr>
        <w:tabs>
          <w:tab w:val="left" w:pos="5529"/>
          <w:tab w:val="left" w:pos="5954"/>
        </w:tabs>
        <w:ind w:left="5954" w:firstLine="0"/>
        <w:rPr>
          <w:rFonts w:cs="Arial"/>
          <w:b/>
          <w:bCs/>
          <w:szCs w:val="24"/>
        </w:rPr>
      </w:pPr>
      <w:r w:rsidRPr="00922D03">
        <w:rPr>
          <w:rFonts w:cs="Arial"/>
          <w:b/>
          <w:bCs/>
          <w:szCs w:val="24"/>
        </w:rPr>
        <w:tab/>
      </w:r>
      <w:r w:rsidRPr="00922D03"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 xml:space="preserve">  </w:t>
      </w:r>
      <w:r w:rsidRPr="00922D03">
        <w:rPr>
          <w:rFonts w:cs="Arial"/>
          <w:b/>
          <w:bCs/>
          <w:szCs w:val="24"/>
        </w:rPr>
        <w:t xml:space="preserve">Prof. </w:t>
      </w:r>
      <w:proofErr w:type="spellStart"/>
      <w:r w:rsidRPr="00922D03">
        <w:rPr>
          <w:rFonts w:cs="Arial"/>
          <w:b/>
          <w:bCs/>
          <w:szCs w:val="24"/>
        </w:rPr>
        <w:t>Rika</w:t>
      </w:r>
      <w:proofErr w:type="spellEnd"/>
    </w:p>
    <w:p w14:paraId="77332350" w14:textId="7AE96C00" w:rsidR="00922D03" w:rsidRPr="00922D03" w:rsidRDefault="00922D03" w:rsidP="00FD36BA">
      <w:pPr>
        <w:tabs>
          <w:tab w:val="left" w:pos="5529"/>
          <w:tab w:val="left" w:pos="6804"/>
        </w:tabs>
        <w:ind w:left="5954" w:firstLine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  </w:t>
      </w:r>
      <w:r w:rsidRPr="00922D03">
        <w:rPr>
          <w:rFonts w:cs="Arial"/>
          <w:b/>
          <w:bCs/>
          <w:szCs w:val="24"/>
        </w:rPr>
        <w:t>Prof. Waldir</w:t>
      </w:r>
    </w:p>
    <w:p w14:paraId="7FDE9F22" w14:textId="475F222C" w:rsidR="00922D03" w:rsidRPr="00922D03" w:rsidRDefault="00922D03" w:rsidP="00FD36BA">
      <w:pPr>
        <w:tabs>
          <w:tab w:val="left" w:pos="5529"/>
          <w:tab w:val="left" w:pos="6804"/>
        </w:tabs>
        <w:ind w:left="5954" w:firstLine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  </w:t>
      </w:r>
      <w:r w:rsidRPr="00922D03">
        <w:rPr>
          <w:rFonts w:cs="Arial"/>
          <w:b/>
          <w:bCs/>
          <w:szCs w:val="24"/>
        </w:rPr>
        <w:t>Prof. Renê Ignacio</w:t>
      </w:r>
    </w:p>
    <w:p w14:paraId="1A8BCAEC" w14:textId="79C016CB" w:rsidR="00922D03" w:rsidRPr="00922D03" w:rsidRDefault="00922D03" w:rsidP="00FD36BA">
      <w:pPr>
        <w:tabs>
          <w:tab w:val="left" w:pos="5529"/>
          <w:tab w:val="left" w:pos="6804"/>
        </w:tabs>
        <w:ind w:left="5954" w:firstLine="0"/>
        <w:rPr>
          <w:rFonts w:cs="Arial"/>
          <w:szCs w:val="24"/>
        </w:rPr>
      </w:pPr>
    </w:p>
    <w:p w14:paraId="1475B6DD" w14:textId="62373C3E" w:rsidR="00860714" w:rsidRDefault="00860714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7C0F1094" w14:textId="68FBF9D8" w:rsidR="007F25C0" w:rsidRDefault="007F25C0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25ACCBE1" w14:textId="71164C9A" w:rsidR="007F25C0" w:rsidRDefault="007F25C0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7F85B64A" w14:textId="47AF28F2" w:rsidR="007F25C0" w:rsidRDefault="007F25C0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25C2B3B1" w14:textId="397456BB" w:rsidR="007F25C0" w:rsidRDefault="007F25C0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3F301E13" w14:textId="33FE8616" w:rsidR="007F25C0" w:rsidRDefault="007F25C0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58DAA4D2" w14:textId="54BBB8F1" w:rsidR="007F25C0" w:rsidRDefault="007F25C0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40B2C7D3" w14:textId="77777777" w:rsidR="00EC4FCC" w:rsidRDefault="00EC4FCC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520931CC" w14:textId="1E94AAB1" w:rsidR="00860714" w:rsidRDefault="00860714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41B15171" w14:textId="77777777" w:rsidR="009C799E" w:rsidRDefault="009C799E" w:rsidP="00FD36BA">
      <w:pPr>
        <w:ind w:firstLine="0"/>
        <w:jc w:val="center"/>
        <w:rPr>
          <w:rFonts w:cs="Arial"/>
          <w:b/>
          <w:bCs/>
          <w:szCs w:val="24"/>
        </w:rPr>
      </w:pPr>
      <w:bookmarkStart w:id="0" w:name="_Hlk84775757"/>
    </w:p>
    <w:p w14:paraId="0AB77ACD" w14:textId="0F797605" w:rsidR="00860714" w:rsidRDefault="00860714" w:rsidP="00FD36BA">
      <w:pPr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SOROCABA </w:t>
      </w:r>
    </w:p>
    <w:p w14:paraId="092056A4" w14:textId="16CE00A4" w:rsidR="009C799E" w:rsidRDefault="00860714" w:rsidP="00FD36BA">
      <w:pPr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2021</w:t>
      </w:r>
      <w:r w:rsidR="00922D03">
        <w:rPr>
          <w:rFonts w:cs="Arial"/>
          <w:b/>
          <w:bCs/>
          <w:szCs w:val="24"/>
        </w:rPr>
        <w:t>/2</w:t>
      </w:r>
    </w:p>
    <w:bookmarkEnd w:id="0"/>
    <w:p w14:paraId="1E40AE23" w14:textId="77777777" w:rsidR="009C799E" w:rsidRPr="00860714" w:rsidRDefault="009C799E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45E2506B" w14:textId="77777777" w:rsidR="00B2344F" w:rsidRDefault="00B2344F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7A376BAD" w14:textId="77777777" w:rsidR="009C799E" w:rsidRDefault="009C799E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604C74CC" w14:textId="3CF077FB" w:rsidR="00B2344F" w:rsidRDefault="00B2344F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70379C97" w14:textId="207F46D7" w:rsidR="007F25C0" w:rsidRDefault="007F25C0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4DCD74DB" w14:textId="5E08CBBA" w:rsidR="007F25C0" w:rsidRDefault="007F25C0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127C7411" w14:textId="4B7D6D51" w:rsidR="007F25C0" w:rsidRDefault="007F25C0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25D79EA9" w14:textId="5BEE71E4" w:rsidR="007F25C0" w:rsidRDefault="007F25C0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65941004" w14:textId="7C3761A2" w:rsidR="007F25C0" w:rsidRDefault="007F25C0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73A9918A" w14:textId="77777777" w:rsidR="007F25C0" w:rsidRDefault="007F25C0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30C3AA12" w14:textId="77777777" w:rsidR="009C799E" w:rsidRDefault="009C799E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52ABB0E9" w14:textId="77777777" w:rsidR="009C799E" w:rsidRDefault="009C799E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7029ADD8" w14:textId="5D604E60" w:rsidR="00B2344F" w:rsidRDefault="00B2344F" w:rsidP="00FD36BA">
      <w:pPr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NOME ALUNO RA</w:t>
      </w:r>
    </w:p>
    <w:p w14:paraId="09FF1B5A" w14:textId="77777777" w:rsidR="00B2344F" w:rsidRDefault="00B2344F" w:rsidP="00FD36BA">
      <w:pPr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NOME ALUNO RA</w:t>
      </w:r>
    </w:p>
    <w:p w14:paraId="1AC9041E" w14:textId="77777777" w:rsidR="00B2344F" w:rsidRDefault="00B2344F" w:rsidP="00FD36BA">
      <w:pPr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NOME ALUNO RA </w:t>
      </w:r>
    </w:p>
    <w:p w14:paraId="2CAFC41F" w14:textId="77777777" w:rsidR="00B2344F" w:rsidRDefault="00B2344F" w:rsidP="00FD36BA">
      <w:pPr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NOME ALUNO RA</w:t>
      </w:r>
    </w:p>
    <w:p w14:paraId="6E03AF34" w14:textId="77777777" w:rsidR="00B2344F" w:rsidRDefault="00B2344F" w:rsidP="00FD36BA">
      <w:pPr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NOME ALUNO RA</w:t>
      </w:r>
    </w:p>
    <w:p w14:paraId="1E6544D8" w14:textId="77777777" w:rsidR="00B2344F" w:rsidRDefault="00B2344F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2E0EDC20" w14:textId="25A8AE10" w:rsidR="00B2344F" w:rsidRDefault="00B2344F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532A6F6E" w14:textId="1E01C414" w:rsidR="00EC4FCC" w:rsidRDefault="00EC4FCC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44CBE312" w14:textId="5CD2FF08" w:rsidR="00EC4FCC" w:rsidRDefault="00EC4FCC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258EB96A" w14:textId="6F6BD35F" w:rsidR="00EC4FCC" w:rsidRDefault="00EC4FCC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1698E8BD" w14:textId="03254CA4" w:rsidR="00EC4FCC" w:rsidRDefault="00EC4FCC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48F9E8F9" w14:textId="77777777" w:rsidR="00EC4FCC" w:rsidRDefault="00EC4FCC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0B1F804F" w14:textId="77777777" w:rsidR="00B2344F" w:rsidRDefault="00B2344F" w:rsidP="00FD36BA">
      <w:pPr>
        <w:ind w:firstLine="0"/>
        <w:jc w:val="center"/>
        <w:rPr>
          <w:rFonts w:cs="Arial"/>
          <w:b/>
          <w:bCs/>
          <w:szCs w:val="24"/>
        </w:rPr>
      </w:pPr>
    </w:p>
    <w:p w14:paraId="528A1184" w14:textId="77777777" w:rsidR="00B2344F" w:rsidRPr="00922D03" w:rsidRDefault="00B2344F" w:rsidP="00FD36BA">
      <w:pPr>
        <w:spacing w:after="160"/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ISTEMA PARA OLIMPÍADAS</w:t>
      </w:r>
    </w:p>
    <w:p w14:paraId="15CEE559" w14:textId="77777777" w:rsidR="00B2344F" w:rsidRPr="0095624B" w:rsidRDefault="00B2344F" w:rsidP="00FD36BA">
      <w:pPr>
        <w:ind w:firstLine="0"/>
        <w:jc w:val="center"/>
        <w:rPr>
          <w:b/>
          <w:bCs/>
        </w:rPr>
      </w:pPr>
    </w:p>
    <w:p w14:paraId="3D414C7E" w14:textId="77777777" w:rsidR="00B2344F" w:rsidRPr="00922D03" w:rsidRDefault="00B2344F" w:rsidP="00FD36BA">
      <w:pPr>
        <w:ind w:left="4395" w:firstLine="0"/>
        <w:rPr>
          <w:rFonts w:cs="Arial"/>
          <w:b/>
          <w:bCs/>
          <w:szCs w:val="28"/>
        </w:rPr>
      </w:pPr>
      <w:r w:rsidRPr="00922D03">
        <w:rPr>
          <w:rFonts w:cs="Arial"/>
          <w:bCs/>
          <w:szCs w:val="28"/>
        </w:rPr>
        <w:t>Trabalho de conclusão do semestre do curso ADS Projeto Integrado Multidisciplinar apresentado à Universidade Paulista – UNIP</w:t>
      </w:r>
    </w:p>
    <w:p w14:paraId="0D204A5B" w14:textId="77777777" w:rsidR="00B2344F" w:rsidRDefault="00B2344F" w:rsidP="00FD36BA">
      <w:pPr>
        <w:ind w:left="4395" w:firstLine="0"/>
        <w:rPr>
          <w:rFonts w:cs="Arial"/>
          <w:szCs w:val="24"/>
        </w:rPr>
      </w:pPr>
    </w:p>
    <w:p w14:paraId="2AD12A99" w14:textId="4B41478E" w:rsidR="00B2344F" w:rsidRDefault="00B2344F" w:rsidP="00FD36BA">
      <w:pPr>
        <w:ind w:left="4395" w:firstLine="0"/>
        <w:rPr>
          <w:rFonts w:cs="Arial"/>
          <w:szCs w:val="24"/>
        </w:rPr>
      </w:pPr>
    </w:p>
    <w:p w14:paraId="2262E622" w14:textId="77777777" w:rsidR="007F25C0" w:rsidRDefault="007F25C0" w:rsidP="00FD36BA">
      <w:pPr>
        <w:ind w:left="4395" w:firstLine="0"/>
        <w:rPr>
          <w:rFonts w:cs="Arial"/>
          <w:szCs w:val="24"/>
        </w:rPr>
      </w:pPr>
    </w:p>
    <w:p w14:paraId="0447EAD1" w14:textId="5770647D" w:rsidR="00B2344F" w:rsidRDefault="009C799E" w:rsidP="00FD36BA">
      <w:pPr>
        <w:tabs>
          <w:tab w:val="left" w:pos="5529"/>
          <w:tab w:val="left" w:pos="6804"/>
        </w:tabs>
        <w:spacing w:line="48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>Aprovado em:</w:t>
      </w:r>
    </w:p>
    <w:p w14:paraId="66B761A0" w14:textId="5C0EB424" w:rsidR="009C799E" w:rsidRPr="009C799E" w:rsidRDefault="009C799E" w:rsidP="00FD36BA">
      <w:pPr>
        <w:tabs>
          <w:tab w:val="left" w:pos="5529"/>
          <w:tab w:val="left" w:pos="6804"/>
        </w:tabs>
        <w:spacing w:line="480" w:lineRule="auto"/>
        <w:ind w:firstLine="0"/>
        <w:jc w:val="center"/>
        <w:rPr>
          <w:rFonts w:asciiTheme="minorHAnsi" w:hAnsiTheme="minorHAnsi" w:cs="Arial"/>
          <w:sz w:val="22"/>
          <w:szCs w:val="24"/>
        </w:rPr>
      </w:pPr>
      <w:r>
        <w:rPr>
          <w:rFonts w:cs="Arial"/>
          <w:szCs w:val="24"/>
        </w:rPr>
        <w:t>BANCA EXAMINADORA</w:t>
      </w:r>
    </w:p>
    <w:p w14:paraId="764A40E4" w14:textId="352C04AF" w:rsidR="00B2344F" w:rsidRDefault="0073054E" w:rsidP="00FD36BA">
      <w:pPr>
        <w:spacing w:line="600" w:lineRule="auto"/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</w:rPr>
        <mc:AlternateContent>
          <mc:Choice Requires="wps">
            <w:drawing>
              <wp:inline distT="0" distB="0" distL="0" distR="0" wp14:anchorId="74BC737B" wp14:editId="7CA72194">
                <wp:extent cx="3114675" cy="0"/>
                <wp:effectExtent l="0" t="0" r="0" b="0"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8183509" id="Conector reto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4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" strokecolor="black [3200]" strokeweight="1.5pt">
                <v:stroke joinstyle="miter"/>
                <w10:anchorlock/>
              </v:line>
            </w:pict>
          </mc:Fallback>
        </mc:AlternateContent>
      </w:r>
    </w:p>
    <w:p w14:paraId="244B70A3" w14:textId="247129D7" w:rsidR="0073054E" w:rsidRDefault="0073054E" w:rsidP="00FD36BA">
      <w:pPr>
        <w:spacing w:line="600" w:lineRule="auto"/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</w:rPr>
        <mc:AlternateContent>
          <mc:Choice Requires="wps">
            <w:drawing>
              <wp:inline distT="0" distB="0" distL="0" distR="0" wp14:anchorId="245EEC9B" wp14:editId="68A7C56E">
                <wp:extent cx="3114675" cy="0"/>
                <wp:effectExtent l="0" t="0" r="0" b="0"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093D265" id="Conector reto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4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" strokecolor="black [3200]" strokeweight="1.5pt">
                <v:stroke joinstyle="miter"/>
                <w10:anchorlock/>
              </v:line>
            </w:pict>
          </mc:Fallback>
        </mc:AlternateContent>
      </w:r>
    </w:p>
    <w:p w14:paraId="4F9083B1" w14:textId="1D0844D3" w:rsidR="007F25C0" w:rsidRDefault="0073054E" w:rsidP="00EC4FCC">
      <w:pPr>
        <w:spacing w:line="600" w:lineRule="auto"/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</w:rPr>
        <mc:AlternateContent>
          <mc:Choice Requires="wps">
            <w:drawing>
              <wp:inline distT="0" distB="0" distL="0" distR="0" wp14:anchorId="1C6D8063" wp14:editId="2FE3289D">
                <wp:extent cx="3114675" cy="0"/>
                <wp:effectExtent l="0" t="0" r="0" b="0"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34BB893" id="Conector reto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4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" strokecolor="black [3200]" strokeweight="1.5pt">
                <v:stroke joinstyle="miter"/>
                <w10:anchorlock/>
              </v:line>
            </w:pict>
          </mc:Fallback>
        </mc:AlternateContent>
      </w:r>
    </w:p>
    <w:p w14:paraId="3566A1EB" w14:textId="77777777" w:rsidR="007F25C0" w:rsidRDefault="007F25C0" w:rsidP="00FD36BA">
      <w:pPr>
        <w:spacing w:line="600" w:lineRule="auto"/>
        <w:ind w:firstLine="0"/>
        <w:jc w:val="center"/>
        <w:rPr>
          <w:rFonts w:cs="Arial"/>
          <w:b/>
          <w:bCs/>
          <w:szCs w:val="24"/>
        </w:rPr>
      </w:pPr>
    </w:p>
    <w:p w14:paraId="07843C38" w14:textId="77777777" w:rsidR="00061FFA" w:rsidRDefault="00C50441" w:rsidP="00FD36BA">
      <w:pPr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SOROCABA </w:t>
      </w:r>
    </w:p>
    <w:p w14:paraId="576250F0" w14:textId="624B8D9A" w:rsidR="00C50441" w:rsidRDefault="00C50441" w:rsidP="00FD36BA">
      <w:pPr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2021/2</w:t>
      </w:r>
    </w:p>
    <w:p w14:paraId="5B7549C7" w14:textId="77777777" w:rsidR="00F81878" w:rsidRDefault="00F81878" w:rsidP="00F81878">
      <w:pPr>
        <w:jc w:val="center"/>
        <w:rPr>
          <w:rFonts w:cs="Arial"/>
          <w:b/>
          <w:bCs/>
          <w:szCs w:val="24"/>
        </w:rPr>
      </w:pPr>
    </w:p>
    <w:p w14:paraId="49D9951B" w14:textId="15C9C64F" w:rsidR="00860714" w:rsidRDefault="002B7D46" w:rsidP="00EC4FCC">
      <w:pPr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RESUMO</w:t>
      </w:r>
    </w:p>
    <w:p w14:paraId="78C97A6B" w14:textId="646A6423" w:rsidR="002B7D46" w:rsidRDefault="002B7D46" w:rsidP="00061FFA"/>
    <w:p w14:paraId="2A46C35F" w14:textId="77777777" w:rsidR="002B7D46" w:rsidRDefault="002B7D46" w:rsidP="00061FFA"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</w:t>
      </w:r>
    </w:p>
    <w:p w14:paraId="22C7052B" w14:textId="77777777" w:rsidR="002B7D46" w:rsidRDefault="002B7D46" w:rsidP="002B7D46">
      <w:pPr>
        <w:rPr>
          <w:rFonts w:cs="Arial"/>
          <w:b/>
          <w:bCs/>
          <w:szCs w:val="24"/>
        </w:rPr>
      </w:pPr>
    </w:p>
    <w:p w14:paraId="45C3B1B6" w14:textId="54DA0AC4" w:rsidR="002B7D46" w:rsidRDefault="002B7D46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Palavras chave:</w:t>
      </w:r>
      <w:r>
        <w:rPr>
          <w:rFonts w:cs="Arial"/>
          <w:b/>
          <w:bCs/>
          <w:szCs w:val="24"/>
        </w:rPr>
        <w:br w:type="page"/>
      </w:r>
    </w:p>
    <w:p w14:paraId="3E5571CB" w14:textId="2F2A1E11" w:rsidR="002B7D46" w:rsidRDefault="002B7D46" w:rsidP="00EC4FCC">
      <w:pPr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ABSTRACT</w:t>
      </w:r>
    </w:p>
    <w:p w14:paraId="4E0FC6F3" w14:textId="4E502EBE" w:rsidR="002B7D46" w:rsidRDefault="002B7D46" w:rsidP="002B7D46">
      <w:pPr>
        <w:jc w:val="center"/>
        <w:rPr>
          <w:rFonts w:cs="Arial"/>
          <w:b/>
          <w:bCs/>
          <w:szCs w:val="24"/>
        </w:rPr>
      </w:pPr>
    </w:p>
    <w:p w14:paraId="5602B0CE" w14:textId="77777777" w:rsidR="002B7D46" w:rsidRDefault="002B7D46" w:rsidP="00061FF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751E2063" w14:textId="7688BF99" w:rsidR="002B7D46" w:rsidRDefault="002B7D46" w:rsidP="002B7D46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.</w:t>
      </w:r>
    </w:p>
    <w:p w14:paraId="6881D64A" w14:textId="0B9A4146" w:rsidR="002B7D46" w:rsidRPr="002B7D46" w:rsidRDefault="002B7D46" w:rsidP="002B7D46">
      <w:pPr>
        <w:jc w:val="left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Key-Words</w:t>
      </w:r>
      <w:proofErr w:type="spellEnd"/>
      <w:r>
        <w:rPr>
          <w:rFonts w:cs="Arial"/>
          <w:b/>
          <w:bCs/>
          <w:szCs w:val="24"/>
        </w:rPr>
        <w:t>:</w:t>
      </w:r>
    </w:p>
    <w:p w14:paraId="7B6C0B5B" w14:textId="77777777" w:rsidR="00061FFA" w:rsidRDefault="00061FFA" w:rsidP="009C799E">
      <w:pPr>
        <w:jc w:val="center"/>
        <w:rPr>
          <w:rFonts w:cs="Arial"/>
          <w:b/>
          <w:bCs/>
          <w:szCs w:val="24"/>
        </w:rPr>
      </w:pPr>
    </w:p>
    <w:p w14:paraId="167827A5" w14:textId="798F712F" w:rsidR="00E4445D" w:rsidRDefault="00061FFA" w:rsidP="00061FFA">
      <w:pPr>
        <w:jc w:val="left"/>
        <w:rPr>
          <w:rFonts w:cs="Arial"/>
          <w:b/>
          <w:bCs/>
          <w:szCs w:val="24"/>
        </w:rPr>
        <w:sectPr w:rsidR="00E4445D" w:rsidSect="00EC4FCC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Arial"/>
          <w:b/>
          <w:bCs/>
          <w:szCs w:val="24"/>
        </w:rPr>
        <w:br w:type="page"/>
      </w:r>
    </w:p>
    <w:sdt>
      <w:sdtPr>
        <w:rPr>
          <w:rFonts w:ascii="Arial" w:eastAsiaTheme="minorHAnsi" w:hAnsi="Arial" w:cs="Arial"/>
          <w:b/>
          <w:bCs/>
          <w:color w:val="auto"/>
          <w:sz w:val="24"/>
          <w:szCs w:val="24"/>
          <w:lang w:eastAsia="en-US"/>
        </w:rPr>
        <w:id w:val="-1888786507"/>
        <w:docPartObj>
          <w:docPartGallery w:val="Table of Contents"/>
          <w:docPartUnique/>
        </w:docPartObj>
      </w:sdtPr>
      <w:sdtEndPr/>
      <w:sdtContent>
        <w:p w14:paraId="0E4E2F53" w14:textId="3340518D" w:rsidR="007F25C0" w:rsidRDefault="007F25C0" w:rsidP="00EC4FCC">
          <w:pPr>
            <w:pStyle w:val="CabealhodoSumrio"/>
            <w:ind w:firstLine="0"/>
            <w:rPr>
              <w:rStyle w:val="Ttulo1Char"/>
            </w:rPr>
          </w:pPr>
          <w:r w:rsidRPr="007F25C0">
            <w:rPr>
              <w:rStyle w:val="Ttulo1Char"/>
            </w:rPr>
            <w:t>Sumário</w:t>
          </w:r>
        </w:p>
        <w:p w14:paraId="45855960" w14:textId="77777777" w:rsidR="007F25C0" w:rsidRPr="00AF1A6A" w:rsidRDefault="007F25C0" w:rsidP="00EC4FCC">
          <w:pPr>
            <w:pStyle w:val="Estilo1"/>
            <w:jc w:val="center"/>
            <w:rPr>
              <w:lang w:eastAsia="pt-BR"/>
            </w:rPr>
          </w:pPr>
        </w:p>
        <w:p w14:paraId="3D194E0D" w14:textId="1383E17F" w:rsidR="00AF1A6A" w:rsidRPr="00AF1A6A" w:rsidRDefault="007F25C0" w:rsidP="00EC4FCC">
          <w:pPr>
            <w:pStyle w:val="Sumrio1"/>
            <w:jc w:val="center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AF1A6A">
            <w:fldChar w:fldCharType="begin"/>
          </w:r>
          <w:r w:rsidRPr="00AF1A6A">
            <w:instrText xml:space="preserve"> TOC \o "1-3" \h \z \u </w:instrText>
          </w:r>
          <w:r w:rsidRPr="00AF1A6A">
            <w:fldChar w:fldCharType="separate"/>
          </w:r>
          <w:hyperlink w:anchor="_Toc84780140" w:history="1">
            <w:r w:rsidR="00AF1A6A" w:rsidRPr="00AF1A6A">
              <w:rPr>
                <w:rStyle w:val="Hyperlink"/>
                <w:b/>
                <w:bCs/>
                <w:noProof/>
              </w:rPr>
              <w:t>1 INTRODUÇÃO</w:t>
            </w:r>
            <w:r w:rsidR="00AF1A6A" w:rsidRPr="00AF1A6A">
              <w:rPr>
                <w:noProof/>
                <w:webHidden/>
              </w:rPr>
              <w:tab/>
            </w:r>
            <w:r w:rsidR="00AF1A6A" w:rsidRPr="00AF1A6A">
              <w:rPr>
                <w:noProof/>
                <w:webHidden/>
              </w:rPr>
              <w:fldChar w:fldCharType="begin"/>
            </w:r>
            <w:r w:rsidR="00AF1A6A" w:rsidRPr="00AF1A6A">
              <w:rPr>
                <w:noProof/>
                <w:webHidden/>
              </w:rPr>
              <w:instrText xml:space="preserve"> PAGEREF _Toc84780140 \h </w:instrText>
            </w:r>
            <w:r w:rsidR="00AF1A6A" w:rsidRPr="00AF1A6A">
              <w:rPr>
                <w:noProof/>
                <w:webHidden/>
              </w:rPr>
            </w:r>
            <w:r w:rsidR="00AF1A6A" w:rsidRPr="00AF1A6A">
              <w:rPr>
                <w:noProof/>
                <w:webHidden/>
              </w:rPr>
              <w:fldChar w:fldCharType="separate"/>
            </w:r>
            <w:r w:rsidR="00AF1A6A" w:rsidRPr="00AF1A6A">
              <w:rPr>
                <w:noProof/>
                <w:webHidden/>
              </w:rPr>
              <w:t>7</w:t>
            </w:r>
            <w:r w:rsidR="00AF1A6A" w:rsidRPr="00AF1A6A">
              <w:rPr>
                <w:noProof/>
                <w:webHidden/>
              </w:rPr>
              <w:fldChar w:fldCharType="end"/>
            </w:r>
          </w:hyperlink>
        </w:p>
        <w:p w14:paraId="0ED42197" w14:textId="3CA6F59E" w:rsidR="00AF1A6A" w:rsidRPr="00AF1A6A" w:rsidRDefault="00125AD9" w:rsidP="00EC4FCC">
          <w:pPr>
            <w:pStyle w:val="Sumrio2"/>
            <w:jc w:val="center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4780141" w:history="1">
            <w:r w:rsidR="00AF1A6A" w:rsidRPr="00AF1A6A">
              <w:rPr>
                <w:rStyle w:val="Hyperlink"/>
                <w:b/>
                <w:bCs/>
                <w:noProof/>
              </w:rPr>
              <w:t>1.1 Justificativas</w:t>
            </w:r>
            <w:r w:rsidR="00AF1A6A" w:rsidRPr="00AF1A6A">
              <w:rPr>
                <w:noProof/>
                <w:webHidden/>
              </w:rPr>
              <w:tab/>
            </w:r>
            <w:r w:rsidR="00AF1A6A" w:rsidRPr="00AF1A6A">
              <w:rPr>
                <w:noProof/>
                <w:webHidden/>
              </w:rPr>
              <w:fldChar w:fldCharType="begin"/>
            </w:r>
            <w:r w:rsidR="00AF1A6A" w:rsidRPr="00AF1A6A">
              <w:rPr>
                <w:noProof/>
                <w:webHidden/>
              </w:rPr>
              <w:instrText xml:space="preserve"> PAGEREF _Toc84780141 \h </w:instrText>
            </w:r>
            <w:r w:rsidR="00AF1A6A" w:rsidRPr="00AF1A6A">
              <w:rPr>
                <w:noProof/>
                <w:webHidden/>
              </w:rPr>
            </w:r>
            <w:r w:rsidR="00AF1A6A" w:rsidRPr="00AF1A6A">
              <w:rPr>
                <w:noProof/>
                <w:webHidden/>
              </w:rPr>
              <w:fldChar w:fldCharType="separate"/>
            </w:r>
            <w:r w:rsidR="00AF1A6A" w:rsidRPr="00AF1A6A">
              <w:rPr>
                <w:noProof/>
                <w:webHidden/>
              </w:rPr>
              <w:t>7</w:t>
            </w:r>
            <w:r w:rsidR="00AF1A6A" w:rsidRPr="00AF1A6A">
              <w:rPr>
                <w:noProof/>
                <w:webHidden/>
              </w:rPr>
              <w:fldChar w:fldCharType="end"/>
            </w:r>
          </w:hyperlink>
        </w:p>
        <w:p w14:paraId="7B1961AA" w14:textId="380A5C3E" w:rsidR="00AF1A6A" w:rsidRPr="00AF1A6A" w:rsidRDefault="00125AD9" w:rsidP="00EC4FCC">
          <w:pPr>
            <w:pStyle w:val="Sumrio2"/>
            <w:jc w:val="center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4780142" w:history="1">
            <w:r w:rsidR="00AF1A6A" w:rsidRPr="00AF1A6A">
              <w:rPr>
                <w:rStyle w:val="Hyperlink"/>
                <w:b/>
                <w:bCs/>
                <w:noProof/>
              </w:rPr>
              <w:t>1.2 Objetivo</w:t>
            </w:r>
            <w:r w:rsidR="00AF1A6A" w:rsidRPr="00AF1A6A">
              <w:rPr>
                <w:noProof/>
                <w:webHidden/>
              </w:rPr>
              <w:tab/>
            </w:r>
            <w:r w:rsidR="00AF1A6A" w:rsidRPr="00AF1A6A">
              <w:rPr>
                <w:noProof/>
                <w:webHidden/>
              </w:rPr>
              <w:fldChar w:fldCharType="begin"/>
            </w:r>
            <w:r w:rsidR="00AF1A6A" w:rsidRPr="00AF1A6A">
              <w:rPr>
                <w:noProof/>
                <w:webHidden/>
              </w:rPr>
              <w:instrText xml:space="preserve"> PAGEREF _Toc84780142 \h </w:instrText>
            </w:r>
            <w:r w:rsidR="00AF1A6A" w:rsidRPr="00AF1A6A">
              <w:rPr>
                <w:noProof/>
                <w:webHidden/>
              </w:rPr>
            </w:r>
            <w:r w:rsidR="00AF1A6A" w:rsidRPr="00AF1A6A">
              <w:rPr>
                <w:noProof/>
                <w:webHidden/>
              </w:rPr>
              <w:fldChar w:fldCharType="separate"/>
            </w:r>
            <w:r w:rsidR="00AF1A6A" w:rsidRPr="00AF1A6A">
              <w:rPr>
                <w:noProof/>
                <w:webHidden/>
              </w:rPr>
              <w:t>8</w:t>
            </w:r>
            <w:r w:rsidR="00AF1A6A" w:rsidRPr="00AF1A6A">
              <w:rPr>
                <w:noProof/>
                <w:webHidden/>
              </w:rPr>
              <w:fldChar w:fldCharType="end"/>
            </w:r>
          </w:hyperlink>
        </w:p>
        <w:p w14:paraId="17C49F5C" w14:textId="431FA15F" w:rsidR="00AF1A6A" w:rsidRPr="00AF1A6A" w:rsidRDefault="00125AD9" w:rsidP="00EC4FCC">
          <w:pPr>
            <w:pStyle w:val="Sumrio1"/>
            <w:jc w:val="center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4780143" w:history="1">
            <w:r w:rsidR="00AF1A6A" w:rsidRPr="00AF1A6A">
              <w:rPr>
                <w:rStyle w:val="Hyperlink"/>
                <w:b/>
                <w:bCs/>
                <w:noProof/>
              </w:rPr>
              <w:t>3 CONCLUSÃO</w:t>
            </w:r>
            <w:r w:rsidR="00AF1A6A" w:rsidRPr="00AF1A6A">
              <w:rPr>
                <w:noProof/>
                <w:webHidden/>
              </w:rPr>
              <w:tab/>
            </w:r>
            <w:r w:rsidR="00AF1A6A" w:rsidRPr="00AF1A6A">
              <w:rPr>
                <w:noProof/>
                <w:webHidden/>
              </w:rPr>
              <w:fldChar w:fldCharType="begin"/>
            </w:r>
            <w:r w:rsidR="00AF1A6A" w:rsidRPr="00AF1A6A">
              <w:rPr>
                <w:noProof/>
                <w:webHidden/>
              </w:rPr>
              <w:instrText xml:space="preserve"> PAGEREF _Toc84780143 \h </w:instrText>
            </w:r>
            <w:r w:rsidR="00AF1A6A" w:rsidRPr="00AF1A6A">
              <w:rPr>
                <w:noProof/>
                <w:webHidden/>
              </w:rPr>
            </w:r>
            <w:r w:rsidR="00AF1A6A" w:rsidRPr="00AF1A6A">
              <w:rPr>
                <w:noProof/>
                <w:webHidden/>
              </w:rPr>
              <w:fldChar w:fldCharType="separate"/>
            </w:r>
            <w:r w:rsidR="00AF1A6A" w:rsidRPr="00AF1A6A">
              <w:rPr>
                <w:noProof/>
                <w:webHidden/>
              </w:rPr>
              <w:t>9</w:t>
            </w:r>
            <w:r w:rsidR="00AF1A6A" w:rsidRPr="00AF1A6A">
              <w:rPr>
                <w:noProof/>
                <w:webHidden/>
              </w:rPr>
              <w:fldChar w:fldCharType="end"/>
            </w:r>
          </w:hyperlink>
        </w:p>
        <w:p w14:paraId="6D2255C6" w14:textId="7C2998D5" w:rsidR="00AF1A6A" w:rsidRPr="00AF1A6A" w:rsidRDefault="00125AD9" w:rsidP="00EC4FCC">
          <w:pPr>
            <w:pStyle w:val="Sumrio1"/>
            <w:jc w:val="center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4780144" w:history="1">
            <w:r w:rsidR="00AF1A6A" w:rsidRPr="00AF1A6A">
              <w:rPr>
                <w:rStyle w:val="Hyperlink"/>
                <w:b/>
                <w:bCs/>
                <w:noProof/>
              </w:rPr>
              <w:t>4 BIBLIOGRAFIA</w:t>
            </w:r>
            <w:r w:rsidR="00AF1A6A" w:rsidRPr="00AF1A6A">
              <w:rPr>
                <w:noProof/>
                <w:webHidden/>
              </w:rPr>
              <w:tab/>
            </w:r>
            <w:r w:rsidR="00AF1A6A" w:rsidRPr="00AF1A6A">
              <w:rPr>
                <w:noProof/>
                <w:webHidden/>
              </w:rPr>
              <w:fldChar w:fldCharType="begin"/>
            </w:r>
            <w:r w:rsidR="00AF1A6A" w:rsidRPr="00AF1A6A">
              <w:rPr>
                <w:noProof/>
                <w:webHidden/>
              </w:rPr>
              <w:instrText xml:space="preserve"> PAGEREF _Toc84780144 \h </w:instrText>
            </w:r>
            <w:r w:rsidR="00AF1A6A" w:rsidRPr="00AF1A6A">
              <w:rPr>
                <w:noProof/>
                <w:webHidden/>
              </w:rPr>
            </w:r>
            <w:r w:rsidR="00AF1A6A" w:rsidRPr="00AF1A6A">
              <w:rPr>
                <w:noProof/>
                <w:webHidden/>
              </w:rPr>
              <w:fldChar w:fldCharType="separate"/>
            </w:r>
            <w:r w:rsidR="00AF1A6A" w:rsidRPr="00AF1A6A">
              <w:rPr>
                <w:noProof/>
                <w:webHidden/>
              </w:rPr>
              <w:t>11</w:t>
            </w:r>
            <w:r w:rsidR="00AF1A6A" w:rsidRPr="00AF1A6A">
              <w:rPr>
                <w:noProof/>
                <w:webHidden/>
              </w:rPr>
              <w:fldChar w:fldCharType="end"/>
            </w:r>
          </w:hyperlink>
        </w:p>
        <w:p w14:paraId="687A28FD" w14:textId="59418676" w:rsidR="007F25C0" w:rsidRDefault="007F25C0" w:rsidP="00EC4FCC">
          <w:pPr>
            <w:pStyle w:val="Estilo1"/>
            <w:jc w:val="center"/>
          </w:pPr>
          <w:r w:rsidRPr="00AF1A6A">
            <w:fldChar w:fldCharType="end"/>
          </w:r>
        </w:p>
      </w:sdtContent>
    </w:sdt>
    <w:p w14:paraId="5D19D297" w14:textId="77777777" w:rsidR="00061FFA" w:rsidRPr="00061FFA" w:rsidRDefault="00061FFA" w:rsidP="00061FFA"/>
    <w:p w14:paraId="16D7BFE7" w14:textId="77777777" w:rsidR="00061FFA" w:rsidRPr="00061FFA" w:rsidRDefault="00061FFA" w:rsidP="00061FFA"/>
    <w:p w14:paraId="358A6DA6" w14:textId="77777777" w:rsidR="00061FFA" w:rsidRDefault="00061FFA" w:rsidP="00061FFA">
      <w:pPr>
        <w:rPr>
          <w:b/>
          <w:bCs/>
        </w:rPr>
      </w:pPr>
    </w:p>
    <w:p w14:paraId="1FD66C43" w14:textId="77777777" w:rsidR="00061FFA" w:rsidRDefault="00061FFA" w:rsidP="007F25C0">
      <w:pPr>
        <w:ind w:firstLine="0"/>
        <w:jc w:val="right"/>
        <w:rPr>
          <w:b/>
          <w:bCs/>
        </w:rPr>
      </w:pPr>
    </w:p>
    <w:p w14:paraId="37EC068D" w14:textId="77777777" w:rsidR="00061FFA" w:rsidRDefault="00061FFA" w:rsidP="00EC4FCC">
      <w:pPr>
        <w:jc w:val="left"/>
        <w:rPr>
          <w:b/>
          <w:bCs/>
        </w:rPr>
      </w:pPr>
    </w:p>
    <w:p w14:paraId="72161CFB" w14:textId="77777777" w:rsidR="00061FFA" w:rsidRDefault="00061FFA" w:rsidP="007F25C0">
      <w:pPr>
        <w:ind w:firstLine="0"/>
      </w:pPr>
    </w:p>
    <w:p w14:paraId="45933DA7" w14:textId="77777777" w:rsidR="00AF1A6A" w:rsidRPr="00AF1A6A" w:rsidRDefault="00AF1A6A" w:rsidP="00EC4FCC">
      <w:pPr>
        <w:ind w:firstLine="0"/>
      </w:pPr>
    </w:p>
    <w:p w14:paraId="6D0EC5AF" w14:textId="69F9BE4F" w:rsidR="00AF1A6A" w:rsidRDefault="00AF1A6A" w:rsidP="00FD36BA">
      <w:pPr>
        <w:tabs>
          <w:tab w:val="left" w:pos="1770"/>
        </w:tabs>
        <w:ind w:firstLine="0"/>
      </w:pPr>
      <w:r>
        <w:tab/>
      </w:r>
    </w:p>
    <w:p w14:paraId="5192C920" w14:textId="437B3DAC" w:rsidR="00AF1A6A" w:rsidRPr="00AF1A6A" w:rsidRDefault="00AF1A6A" w:rsidP="00AF1A6A">
      <w:pPr>
        <w:tabs>
          <w:tab w:val="left" w:pos="1770"/>
        </w:tabs>
        <w:sectPr w:rsidR="00AF1A6A" w:rsidRPr="00AF1A6A" w:rsidSect="00EC4FCC">
          <w:headerReference w:type="default" r:id="rId7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tab/>
      </w:r>
    </w:p>
    <w:p w14:paraId="62ED4401" w14:textId="77777777" w:rsidR="00061FFA" w:rsidRPr="007F25C0" w:rsidRDefault="00061FFA" w:rsidP="00EC4FCC">
      <w:pPr>
        <w:pStyle w:val="Ttulo1"/>
        <w:ind w:firstLine="0"/>
        <w:jc w:val="left"/>
      </w:pPr>
      <w:bookmarkStart w:id="1" w:name="_Toc84777638"/>
      <w:bookmarkStart w:id="2" w:name="_Toc84780140"/>
      <w:r w:rsidRPr="007F25C0">
        <w:lastRenderedPageBreak/>
        <w:t>1 INTRODUÇÃO</w:t>
      </w:r>
      <w:bookmarkEnd w:id="1"/>
      <w:bookmarkEnd w:id="2"/>
    </w:p>
    <w:p w14:paraId="4356D505" w14:textId="77777777" w:rsidR="00061FFA" w:rsidRDefault="00061FFA" w:rsidP="00061FFA">
      <w:pPr>
        <w:jc w:val="center"/>
        <w:rPr>
          <w:rFonts w:cs="Arial"/>
          <w:b/>
          <w:bCs/>
          <w:szCs w:val="24"/>
        </w:rPr>
      </w:pPr>
    </w:p>
    <w:p w14:paraId="753707EA" w14:textId="77777777" w:rsidR="00061FFA" w:rsidRDefault="00061FFA" w:rsidP="00061FF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5B3799D0" w14:textId="77777777" w:rsidR="00061FFA" w:rsidRDefault="00061FFA" w:rsidP="00061FFA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7F149980" w14:textId="77777777" w:rsidR="00061FFA" w:rsidRDefault="00061FFA" w:rsidP="00061FFA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14:paraId="5451B4A4" w14:textId="77777777" w:rsidR="00061FFA" w:rsidRPr="009470B5" w:rsidRDefault="00061FFA" w:rsidP="00061FFA">
      <w:pPr>
        <w:rPr>
          <w:b/>
          <w:bCs/>
        </w:rPr>
      </w:pPr>
    </w:p>
    <w:p w14:paraId="422B962D" w14:textId="77777777" w:rsidR="00061FFA" w:rsidRPr="007F25C0" w:rsidRDefault="00061FFA" w:rsidP="007F25C0">
      <w:pPr>
        <w:pStyle w:val="Ttulo1"/>
      </w:pPr>
    </w:p>
    <w:p w14:paraId="659682A9" w14:textId="2BDBA41C" w:rsidR="00061FFA" w:rsidRPr="007F25C0" w:rsidRDefault="007F25C0" w:rsidP="00EC4FCC">
      <w:pPr>
        <w:pStyle w:val="Ttulo2"/>
        <w:ind w:firstLine="0"/>
      </w:pPr>
      <w:r w:rsidRPr="007F25C0">
        <w:tab/>
      </w:r>
      <w:bookmarkStart w:id="3" w:name="_Toc84780141"/>
      <w:r w:rsidRPr="007F25C0">
        <w:t xml:space="preserve">1.1 </w:t>
      </w:r>
      <w:r>
        <w:t>J</w:t>
      </w:r>
      <w:r w:rsidRPr="007F25C0">
        <w:t>ustificativas</w:t>
      </w:r>
      <w:bookmarkEnd w:id="3"/>
    </w:p>
    <w:p w14:paraId="1A76B5DF" w14:textId="77777777" w:rsidR="00061FFA" w:rsidRDefault="00061FFA" w:rsidP="007F25C0"/>
    <w:p w14:paraId="702EB5C4" w14:textId="77777777" w:rsidR="00061FFA" w:rsidRDefault="00061FFA" w:rsidP="00061FF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4999AB0A" w14:textId="25DB2B2C" w:rsidR="00061FFA" w:rsidRDefault="00061FFA" w:rsidP="00061FFA">
      <w:r>
        <w:t xml:space="preserve">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</w:t>
      </w:r>
    </w:p>
    <w:p w14:paraId="29C7300D" w14:textId="77777777" w:rsidR="00061FFA" w:rsidRDefault="00061FFA" w:rsidP="00061FFA">
      <w:pPr>
        <w:tabs>
          <w:tab w:val="left" w:pos="2850"/>
        </w:tabs>
        <w:rPr>
          <w:rFonts w:cs="Arial"/>
          <w:szCs w:val="24"/>
        </w:rPr>
      </w:pPr>
    </w:p>
    <w:p w14:paraId="2217653B" w14:textId="33268E45" w:rsidR="00E4445D" w:rsidRDefault="002B7D46" w:rsidP="00EC4FCC">
      <w:pPr>
        <w:pStyle w:val="Ttulo2"/>
        <w:ind w:firstLine="0"/>
      </w:pPr>
      <w:r w:rsidRPr="00061FFA">
        <w:rPr>
          <w:sz w:val="24"/>
        </w:rPr>
        <w:br w:type="page"/>
      </w:r>
      <w:bookmarkStart w:id="4" w:name="_Toc84780142"/>
      <w:r w:rsidR="007F25C0">
        <w:lastRenderedPageBreak/>
        <w:t>1.2 Objetivo</w:t>
      </w:r>
      <w:bookmarkEnd w:id="4"/>
    </w:p>
    <w:p w14:paraId="692CC2EF" w14:textId="753F2ACE" w:rsidR="00AF1A6A" w:rsidRDefault="00AF1A6A" w:rsidP="00AF1A6A"/>
    <w:p w14:paraId="135A14D4" w14:textId="01DDC364" w:rsidR="00AF1A6A" w:rsidRDefault="00AF1A6A" w:rsidP="00AF1A6A"/>
    <w:p w14:paraId="11784F87" w14:textId="77777777" w:rsidR="00AF1A6A" w:rsidRDefault="00AF1A6A" w:rsidP="00AF1A6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3932EDF2" w14:textId="77777777" w:rsidR="00AF1A6A" w:rsidRDefault="00AF1A6A" w:rsidP="00AF1A6A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339D738C" w14:textId="73D9BE65" w:rsidR="00AF1A6A" w:rsidRDefault="00AF1A6A" w:rsidP="00AF1A6A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14:paraId="0410A08A" w14:textId="77777777" w:rsidR="00AF1A6A" w:rsidRDefault="00AF1A6A" w:rsidP="00AF1A6A"/>
    <w:p w14:paraId="0E0B43B9" w14:textId="6131C1CF" w:rsidR="00AF1A6A" w:rsidRDefault="00AF1A6A" w:rsidP="00AF1A6A"/>
    <w:p w14:paraId="4CE5057B" w14:textId="09100D03" w:rsidR="00AF1A6A" w:rsidRDefault="00AF1A6A">
      <w:pPr>
        <w:spacing w:after="160" w:line="259" w:lineRule="auto"/>
        <w:ind w:firstLine="0"/>
        <w:jc w:val="left"/>
      </w:pPr>
      <w:r>
        <w:br w:type="page"/>
      </w:r>
    </w:p>
    <w:p w14:paraId="0AA8D302" w14:textId="4D945CFC" w:rsidR="00AF1A6A" w:rsidRPr="00AF1A6A" w:rsidRDefault="00AF1A6A" w:rsidP="00EC4FCC">
      <w:pPr>
        <w:pStyle w:val="Ttulo1"/>
        <w:ind w:firstLine="0"/>
        <w:jc w:val="left"/>
      </w:pPr>
      <w:bookmarkStart w:id="5" w:name="_Toc84780143"/>
      <w:r w:rsidRPr="00AF1A6A">
        <w:lastRenderedPageBreak/>
        <w:t xml:space="preserve">3 </w:t>
      </w:r>
      <w:r>
        <w:t>CONCLUSÃO</w:t>
      </w:r>
      <w:bookmarkEnd w:id="5"/>
    </w:p>
    <w:p w14:paraId="4CD47F8B" w14:textId="0F2DDDED" w:rsidR="00AF1A6A" w:rsidRPr="00AF1A6A" w:rsidRDefault="00AF1A6A" w:rsidP="00AF1A6A"/>
    <w:p w14:paraId="1EB19406" w14:textId="77777777" w:rsidR="00AF1A6A" w:rsidRDefault="00AF1A6A" w:rsidP="00AF1A6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1D886021" w14:textId="77777777" w:rsidR="00AF1A6A" w:rsidRDefault="00AF1A6A" w:rsidP="00AF1A6A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13DCA370" w14:textId="77777777" w:rsidR="00AF1A6A" w:rsidRDefault="00AF1A6A" w:rsidP="00AF1A6A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14:paraId="6DA78C2F" w14:textId="4FB9E507" w:rsidR="00AF1A6A" w:rsidRPr="00AF1A6A" w:rsidRDefault="00AF1A6A" w:rsidP="00AF1A6A"/>
    <w:p w14:paraId="2994246C" w14:textId="334605C6" w:rsidR="00AF1A6A" w:rsidRPr="00AF1A6A" w:rsidRDefault="00AF1A6A" w:rsidP="00AF1A6A"/>
    <w:p w14:paraId="20583BCC" w14:textId="73FAC3CB" w:rsidR="00AF1A6A" w:rsidRPr="00AF1A6A" w:rsidRDefault="00AF1A6A" w:rsidP="00AF1A6A"/>
    <w:p w14:paraId="763635E8" w14:textId="18BF0C88" w:rsidR="00AF1A6A" w:rsidRPr="00AF1A6A" w:rsidRDefault="00AF1A6A" w:rsidP="00AF1A6A"/>
    <w:p w14:paraId="74506BA2" w14:textId="4C3E28D3" w:rsidR="00AF1A6A" w:rsidRPr="00AF1A6A" w:rsidRDefault="00AF1A6A" w:rsidP="00AF1A6A"/>
    <w:p w14:paraId="07B113FA" w14:textId="2F5811D2" w:rsidR="00AF1A6A" w:rsidRPr="00AF1A6A" w:rsidRDefault="00AF1A6A" w:rsidP="00AF1A6A"/>
    <w:p w14:paraId="60B08160" w14:textId="6E6022C7" w:rsidR="00AF1A6A" w:rsidRPr="00AF1A6A" w:rsidRDefault="00AF1A6A" w:rsidP="00AF1A6A"/>
    <w:p w14:paraId="79232380" w14:textId="5415E567" w:rsidR="00AF1A6A" w:rsidRPr="00AF1A6A" w:rsidRDefault="00AF1A6A" w:rsidP="00AF1A6A"/>
    <w:p w14:paraId="670E7CA7" w14:textId="31D10383" w:rsidR="00AF1A6A" w:rsidRPr="00AF1A6A" w:rsidRDefault="00AF1A6A" w:rsidP="00AF1A6A"/>
    <w:p w14:paraId="3A808132" w14:textId="6EE93560" w:rsidR="00AF1A6A" w:rsidRPr="00AF1A6A" w:rsidRDefault="00AF1A6A" w:rsidP="00AF1A6A"/>
    <w:p w14:paraId="03B19864" w14:textId="4F2FF930" w:rsidR="00AF1A6A" w:rsidRPr="00AF1A6A" w:rsidRDefault="00AF1A6A" w:rsidP="00AF1A6A"/>
    <w:p w14:paraId="7E777D80" w14:textId="49169A40" w:rsidR="00AF1A6A" w:rsidRPr="00AF1A6A" w:rsidRDefault="00AF1A6A" w:rsidP="00AF1A6A"/>
    <w:p w14:paraId="032861BF" w14:textId="3F3A7D5B" w:rsidR="00AF1A6A" w:rsidRPr="00AF1A6A" w:rsidRDefault="00AF1A6A" w:rsidP="00AF1A6A"/>
    <w:p w14:paraId="41E7E2E7" w14:textId="77F89666" w:rsidR="00AF1A6A" w:rsidRPr="00AF1A6A" w:rsidRDefault="00AF1A6A" w:rsidP="00AF1A6A"/>
    <w:p w14:paraId="16AEC922" w14:textId="4A66DD6A" w:rsidR="00AF1A6A" w:rsidRPr="00AF1A6A" w:rsidRDefault="00AF1A6A" w:rsidP="00AF1A6A"/>
    <w:p w14:paraId="674910F5" w14:textId="791C84F5" w:rsidR="00AF1A6A" w:rsidRPr="00AF1A6A" w:rsidRDefault="00AF1A6A" w:rsidP="00AF1A6A"/>
    <w:p w14:paraId="562591CE" w14:textId="7A576DC4" w:rsidR="00AF1A6A" w:rsidRPr="00AF1A6A" w:rsidRDefault="00AF1A6A" w:rsidP="00AF1A6A"/>
    <w:p w14:paraId="361FA933" w14:textId="77AAD102" w:rsidR="00AF1A6A" w:rsidRPr="00AF1A6A" w:rsidRDefault="00AF1A6A" w:rsidP="00AF1A6A">
      <w:pPr>
        <w:ind w:firstLine="0"/>
      </w:pPr>
    </w:p>
    <w:p w14:paraId="6F211E81" w14:textId="649C208A" w:rsidR="00AF1A6A" w:rsidRPr="00AF1A6A" w:rsidRDefault="00AF1A6A" w:rsidP="00AF1A6A"/>
    <w:p w14:paraId="54993AB4" w14:textId="156DECCD" w:rsidR="00AF1A6A" w:rsidRDefault="00AF1A6A" w:rsidP="00AF1A6A">
      <w:pPr>
        <w:rPr>
          <w:rFonts w:eastAsiaTheme="majorEastAsia" w:cstheme="majorBidi"/>
          <w:b/>
          <w:color w:val="000000" w:themeColor="text1"/>
          <w:sz w:val="28"/>
          <w:szCs w:val="26"/>
        </w:rPr>
      </w:pPr>
    </w:p>
    <w:p w14:paraId="35222D0B" w14:textId="7B26DE27" w:rsidR="00AF1A6A" w:rsidRPr="00AF1A6A" w:rsidRDefault="00AF1A6A" w:rsidP="00AF1A6A"/>
    <w:p w14:paraId="1D25723C" w14:textId="409C2936" w:rsidR="00AF1A6A" w:rsidRPr="00AF1A6A" w:rsidRDefault="00AF1A6A" w:rsidP="00AF1A6A"/>
    <w:p w14:paraId="41E5C60C" w14:textId="26EB9480" w:rsidR="00AF1A6A" w:rsidRDefault="00AF1A6A" w:rsidP="00AF1A6A">
      <w:pPr>
        <w:rPr>
          <w:rFonts w:eastAsiaTheme="majorEastAsia" w:cstheme="majorBidi"/>
          <w:b/>
          <w:color w:val="000000" w:themeColor="text1"/>
          <w:sz w:val="28"/>
          <w:szCs w:val="26"/>
        </w:rPr>
      </w:pPr>
    </w:p>
    <w:p w14:paraId="36ACB9AF" w14:textId="358CA7D9" w:rsidR="00AF1A6A" w:rsidRDefault="00AF1A6A" w:rsidP="00AF1A6A">
      <w:pPr>
        <w:tabs>
          <w:tab w:val="left" w:pos="2985"/>
        </w:tabs>
      </w:pPr>
      <w:r>
        <w:tab/>
      </w:r>
    </w:p>
    <w:p w14:paraId="31AC2ED0" w14:textId="67970A9B" w:rsidR="00AF1A6A" w:rsidRPr="00AF1A6A" w:rsidRDefault="00AF1A6A" w:rsidP="00EC4FCC">
      <w:pPr>
        <w:pStyle w:val="Ttulo1"/>
        <w:ind w:firstLine="0"/>
        <w:jc w:val="left"/>
      </w:pPr>
      <w:r>
        <w:br w:type="page"/>
      </w:r>
      <w:bookmarkStart w:id="6" w:name="_Toc84780144"/>
      <w:r>
        <w:lastRenderedPageBreak/>
        <w:t>4 BIBLIOGRAFIA</w:t>
      </w:r>
      <w:bookmarkEnd w:id="6"/>
    </w:p>
    <w:sectPr w:rsidR="00AF1A6A" w:rsidRPr="00AF1A6A" w:rsidSect="00EC4FCC">
      <w:headerReference w:type="default" r:id="rId8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FB925" w14:textId="77777777" w:rsidR="009470B5" w:rsidRDefault="009470B5" w:rsidP="009470B5">
      <w:r>
        <w:separator/>
      </w:r>
    </w:p>
  </w:endnote>
  <w:endnote w:type="continuationSeparator" w:id="0">
    <w:p w14:paraId="049E1A83" w14:textId="77777777" w:rsidR="009470B5" w:rsidRDefault="009470B5" w:rsidP="00947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EE240" w14:textId="77777777" w:rsidR="009470B5" w:rsidRDefault="009470B5" w:rsidP="009470B5">
      <w:r>
        <w:separator/>
      </w:r>
    </w:p>
  </w:footnote>
  <w:footnote w:type="continuationSeparator" w:id="0">
    <w:p w14:paraId="43C9FB45" w14:textId="77777777" w:rsidR="009470B5" w:rsidRDefault="009470B5" w:rsidP="00947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B44E6" w14:textId="77777777" w:rsidR="00E4445D" w:rsidRDefault="00E4445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989875"/>
      <w:docPartObj>
        <w:docPartGallery w:val="Page Numbers (Top of Page)"/>
        <w:docPartUnique/>
      </w:docPartObj>
    </w:sdtPr>
    <w:sdtEndPr/>
    <w:sdtContent>
      <w:p w14:paraId="2CE1DBA6" w14:textId="77777777" w:rsidR="00061FFA" w:rsidRDefault="00061FF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B44D0A" w14:textId="77777777" w:rsidR="00061FFA" w:rsidRDefault="00061FF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9EA"/>
    <w:rsid w:val="00061FFA"/>
    <w:rsid w:val="000804C3"/>
    <w:rsid w:val="00125AD9"/>
    <w:rsid w:val="002A79A1"/>
    <w:rsid w:val="002B7D46"/>
    <w:rsid w:val="00550EE7"/>
    <w:rsid w:val="0073054E"/>
    <w:rsid w:val="007D39E9"/>
    <w:rsid w:val="007F25C0"/>
    <w:rsid w:val="00860714"/>
    <w:rsid w:val="00922D03"/>
    <w:rsid w:val="009470B5"/>
    <w:rsid w:val="009C799E"/>
    <w:rsid w:val="00A53B08"/>
    <w:rsid w:val="00A579EA"/>
    <w:rsid w:val="00AE4686"/>
    <w:rsid w:val="00AF1A6A"/>
    <w:rsid w:val="00B2344F"/>
    <w:rsid w:val="00C50441"/>
    <w:rsid w:val="00E4445D"/>
    <w:rsid w:val="00EC4FCC"/>
    <w:rsid w:val="00F81878"/>
    <w:rsid w:val="00FD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A01026"/>
  <w15:chartTrackingRefBased/>
  <w15:docId w15:val="{C2087469-461B-4D2F-88EB-334903D0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FFA"/>
    <w:pPr>
      <w:spacing w:after="0" w:line="24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4445D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25C0"/>
    <w:pPr>
      <w:keepNext/>
      <w:keepLines/>
      <w:spacing w:before="40"/>
      <w:jc w:val="left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4445D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81878"/>
    <w:pPr>
      <w:numPr>
        <w:ilvl w:val="1"/>
      </w:numPr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81878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9470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70B5"/>
  </w:style>
  <w:style w:type="paragraph" w:styleId="Rodap">
    <w:name w:val="footer"/>
    <w:basedOn w:val="Normal"/>
    <w:link w:val="RodapChar"/>
    <w:uiPriority w:val="99"/>
    <w:unhideWhenUsed/>
    <w:rsid w:val="009470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70B5"/>
  </w:style>
  <w:style w:type="paragraph" w:styleId="CabealhodoSumrio">
    <w:name w:val="TOC Heading"/>
    <w:basedOn w:val="Ttulo1"/>
    <w:next w:val="Normal"/>
    <w:uiPriority w:val="39"/>
    <w:unhideWhenUsed/>
    <w:qFormat/>
    <w:rsid w:val="009470B5"/>
    <w:pPr>
      <w:spacing w:before="24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AF1A6A"/>
    <w:pPr>
      <w:tabs>
        <w:tab w:val="right" w:leader="dot" w:pos="9061"/>
      </w:tabs>
      <w:spacing w:after="100"/>
      <w:ind w:firstLine="0"/>
    </w:pPr>
  </w:style>
  <w:style w:type="character" w:styleId="Hyperlink">
    <w:name w:val="Hyperlink"/>
    <w:basedOn w:val="Fontepargpadro"/>
    <w:uiPriority w:val="99"/>
    <w:unhideWhenUsed/>
    <w:rsid w:val="00E4445D"/>
    <w:rPr>
      <w:color w:val="0563C1" w:themeColor="hyperlink"/>
      <w:u w:val="single"/>
    </w:rPr>
  </w:style>
  <w:style w:type="paragraph" w:customStyle="1" w:styleId="Estilo1">
    <w:name w:val="Estilo1"/>
    <w:basedOn w:val="Sumrio1"/>
    <w:link w:val="Estilo1Char"/>
    <w:qFormat/>
    <w:rsid w:val="00E4445D"/>
    <w:rPr>
      <w:rFonts w:cs="Arial"/>
      <w:b/>
      <w:bCs/>
      <w:szCs w:val="24"/>
    </w:rPr>
  </w:style>
  <w:style w:type="paragraph" w:styleId="SemEspaamento">
    <w:name w:val="No Spacing"/>
    <w:uiPriority w:val="1"/>
    <w:qFormat/>
    <w:rsid w:val="00061FFA"/>
    <w:pPr>
      <w:spacing w:after="0" w:line="360" w:lineRule="auto"/>
      <w:ind w:firstLine="851"/>
    </w:pPr>
    <w:rPr>
      <w:rFonts w:ascii="Arial" w:hAnsi="Arial"/>
      <w:sz w:val="24"/>
    </w:rPr>
  </w:style>
  <w:style w:type="character" w:customStyle="1" w:styleId="Sumrio1Char">
    <w:name w:val="Sumário 1 Char"/>
    <w:basedOn w:val="Fontepargpadro"/>
    <w:link w:val="Sumrio1"/>
    <w:uiPriority w:val="39"/>
    <w:rsid w:val="00AF1A6A"/>
    <w:rPr>
      <w:rFonts w:ascii="Arial" w:hAnsi="Arial"/>
      <w:sz w:val="24"/>
    </w:rPr>
  </w:style>
  <w:style w:type="character" w:customStyle="1" w:styleId="Estilo1Char">
    <w:name w:val="Estilo1 Char"/>
    <w:basedOn w:val="Sumrio1Char"/>
    <w:link w:val="Estilo1"/>
    <w:rsid w:val="00E4445D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F25C0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F1A6A"/>
    <w:pPr>
      <w:tabs>
        <w:tab w:val="right" w:leader="dot" w:pos="9061"/>
      </w:tabs>
      <w:spacing w:after="100"/>
      <w:ind w:left="240" w:firstLine="4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EE3B-0803-47F4-9BDD-615ED115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96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no Gonçalves  Ferreira</dc:creator>
  <cp:keywords/>
  <dc:description/>
  <cp:lastModifiedBy>Maurino Gonçalves  Ferreira</cp:lastModifiedBy>
  <cp:revision>2</cp:revision>
  <dcterms:created xsi:type="dcterms:W3CDTF">2021-10-10T21:13:00Z</dcterms:created>
  <dcterms:modified xsi:type="dcterms:W3CDTF">2021-10-10T21:13:00Z</dcterms:modified>
</cp:coreProperties>
</file>